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TTERING EARTHQUAKES  REVISED AND UPDATED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TTERING EARTHQUAKES 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16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HATTERING EARTHQUAKES 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